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4B" w:rsidRPr="00B2663A" w:rsidRDefault="00B2663A" w:rsidP="00AD715A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Консультация для  р</w:t>
      </w:r>
      <w:r w:rsidRPr="00B2663A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одителей</w:t>
      </w:r>
    </w:p>
    <w:p w:rsidR="00B2663A" w:rsidRPr="00B2663A" w:rsidRDefault="00B2663A" w:rsidP="00AD715A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B2663A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«Сказка – ложь,</w:t>
      </w:r>
      <w: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 xml:space="preserve"> </w:t>
      </w:r>
      <w:r w:rsidRPr="00B2663A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да в ней намек»</w:t>
      </w:r>
    </w:p>
    <w:p w:rsidR="00B2663A" w:rsidRPr="00B2663A" w:rsidRDefault="00B2663A" w:rsidP="00AD715A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:rsidR="00B2663A" w:rsidRDefault="00B2663A" w:rsidP="00AD715A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AD715A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AD715A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AD715A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3F4B" w:rsidRDefault="00D13F4B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Pr="00537C52" w:rsidRDefault="00537C52" w:rsidP="00B2663A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ела:</w:t>
      </w:r>
    </w:p>
    <w:p w:rsidR="00537C52" w:rsidRPr="00537C52" w:rsidRDefault="00537C52" w:rsidP="00B2663A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 МДОУ №2</w:t>
      </w:r>
      <w:r w:rsidR="00405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537C52" w:rsidRPr="00537C52" w:rsidRDefault="00537C52" w:rsidP="00B2663A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5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05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ова </w:t>
      </w: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7C52" w:rsidRDefault="00537C52" w:rsidP="00537C52">
      <w:pPr>
        <w:spacing w:after="0"/>
        <w:jc w:val="center"/>
      </w:pPr>
    </w:p>
    <w:p w:rsidR="00537C52" w:rsidRDefault="00537C52" w:rsidP="00537C52">
      <w:pPr>
        <w:spacing w:after="0"/>
        <w:jc w:val="center"/>
      </w:pPr>
      <w:r>
        <w:t xml:space="preserve">                                                                                           </w:t>
      </w:r>
    </w:p>
    <w:p w:rsidR="00537C52" w:rsidRDefault="00537C52" w:rsidP="00537C52">
      <w:pPr>
        <w:spacing w:after="0"/>
        <w:jc w:val="center"/>
      </w:pPr>
      <w:r>
        <w:t xml:space="preserve">                                                                  </w:t>
      </w: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Pr="00B26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 2015</w:t>
      </w:r>
    </w:p>
    <w:p w:rsidR="00B2663A" w:rsidRPr="00B2663A" w:rsidRDefault="00B2663A" w:rsidP="00B2663A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г.Ярославль.</w:t>
      </w:r>
    </w:p>
    <w:p w:rsidR="00B2663A" w:rsidRDefault="00B2663A" w:rsidP="00B2663A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B2663A" w:rsidRDefault="00B2663A" w:rsidP="00B2663A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663A" w:rsidRDefault="00B2663A" w:rsidP="00B2663A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1C7513" w:rsidRPr="001C7513" w:rsidRDefault="00B2663A" w:rsidP="000855DE">
      <w:pPr>
        <w:spacing w:after="120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</w:t>
      </w:r>
    </w:p>
    <w:p w:rsidR="00A65334" w:rsidRPr="00BE2C65" w:rsidRDefault="001C7513" w:rsidP="001C7513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65334" w:rsidRPr="00BE2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отерапия</w:t>
      </w:r>
      <w:r w:rsidR="00A65334" w:rsidRPr="00BE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школьников - современное средство, широко используемое детскими психологами и педагогами для решения различных задач. Обыгрывание ситуаций с любимыми героями сказок позволяет легко добиться замечательных результатов в области психологии, развития и воспитания малышей.    Сказка - ложь, да в ней намек, добрым молодцам - урок! Это выражение знакомо каждому человеку с детства. Сказка - это один из первых видов художественного творчества, с которым знакомится ребенок. Наверное, нет ни одного малыша, который был бы равнодушен к сказке. Да и взрослые с удовольствием окунаются в ее чудодейственный и завораживающий мир.   Любая сказка, даже самая простая, несет в себе определенный опыт поколений, мудрость предков, глубокий смысл и развивающий потенциал. </w:t>
      </w:r>
    </w:p>
    <w:p w:rsidR="00A65334" w:rsidRDefault="001C7513" w:rsidP="001C7513">
      <w:pPr>
        <w:spacing w:after="0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A65334" w:rsidRPr="00BE2C65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сказкотерапия?</w:t>
      </w:r>
    </w:p>
    <w:p w:rsidR="001C7513" w:rsidRDefault="001C7513" w:rsidP="001C7513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34" w:rsidRPr="00BE2C65" w:rsidRDefault="001C7513" w:rsidP="001C75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5334" w:rsidRPr="00BE2C65">
        <w:rPr>
          <w:rFonts w:ascii="Times New Roman" w:eastAsia="Times New Roman" w:hAnsi="Times New Roman" w:cs="Times New Roman"/>
          <w:sz w:val="28"/>
          <w:szCs w:val="28"/>
        </w:rPr>
        <w:t xml:space="preserve">Сказкотерапия — пожалуй, самый детский метод психологии, и, конечно, один из самых древних. 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 Сказки служили моральным и нравственным законом, предохраняли детей от напастей, учили их жизни. Зная, как сказка влияет на жизнь человека, можно очень многим помочь своему ребёнку. У него есть любимая сказка, которую он просит почитать вновь и вновь? Значит, эта сказка затрагивает очень важные для ребёнка вопросы. Посоветуйтесь с психологом. Сеансы сказкотерапии помогут вам понять, что привлекает ребенка в сюжете этой сказки, какой из героев нравится ему больше всех, почему он выбирает именно эту сказку. Со временем пристрастие ребенка к той или иной сказке меняется, и это означает, что малыш растет, развивается и ставит перед собой новые жизненные вопросы. Исследования психологов показывают, что в любимых сказках в некотором смысле запрограммирована жизнь ребенка. «Скажи мне, какая твоя любимая сказка, и я скажу, кто ты», — так перефразировали известную пословицу психоаналитики. Для мягкого влияния на поведение ребенка психолог подбирает специальные сказки. Сказки для сказкотерапии подбираются разные: народные, авторские, а также специально разработанные, психокоррекционные сказки, и многие другие. Часто психолог предлагает малышу сочинить сказку самостоятельно. Сочинение сказок ребёнком и для ребёнка — основа сказкотерапии. Через сказку можно узнать о таких переживаниях детей, которые они сами толком не осознают, </w:t>
      </w:r>
      <w:r w:rsidR="00A65334" w:rsidRPr="00BE2C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стесняются обсуждать их со взрослыми. Через сказку можно, например, узнать об отношении ребенка-дошкольника к родителям. </w:t>
      </w:r>
    </w:p>
    <w:p w:rsidR="00A65334" w:rsidRPr="00BE2C65" w:rsidRDefault="00A65334" w:rsidP="001C7513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334" w:rsidRDefault="001C7513" w:rsidP="001C7513">
      <w:pPr>
        <w:spacing w:after="0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A65334" w:rsidRPr="00BE2C65">
        <w:rPr>
          <w:rFonts w:ascii="Times New Roman" w:eastAsia="Times New Roman" w:hAnsi="Times New Roman" w:cs="Times New Roman"/>
          <w:b/>
          <w:bCs/>
          <w:sz w:val="28"/>
          <w:szCs w:val="28"/>
        </w:rPr>
        <w:t>А всем ли полезна сказкотерапия?</w:t>
      </w:r>
    </w:p>
    <w:p w:rsidR="001C7513" w:rsidRPr="00BE2C65" w:rsidRDefault="001C7513" w:rsidP="001C751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7F7B" w:rsidRPr="00BE2C65" w:rsidRDefault="001C7513" w:rsidP="001C7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5334" w:rsidRPr="00BE2C65">
        <w:rPr>
          <w:rFonts w:ascii="Times New Roman" w:eastAsia="Times New Roman" w:hAnsi="Times New Roman" w:cs="Times New Roman"/>
          <w:sz w:val="28"/>
          <w:szCs w:val="28"/>
        </w:rPr>
        <w:t>Да, сказкотерапия полезна всем. Есть специальные лечебные сказки не только для маленьких детей, но и для подростков и взрослых. Сказка поможет решить многие психологические проблемы. Не надо только считать ее спасением от всех бед. Это не чудодейственное лекарство, помогающее за один прием, а долгая, упорная работа, эффект от которой будет виден со временем, но обязательно будет. Конечно, у сказкотерапии есть специальные условия при работе с детьми: ребенок должен чётко представлять то, что существует сказочная действительность, отличная от реальной жизни. Навык такого различения, обычно, появляется у ребенка к 3,5–4 годам, хотя, конечно, в каждом конкретном случае важно учитывать индивидуальные особенности психического развития ребенка</w:t>
      </w:r>
    </w:p>
    <w:p w:rsidR="00F515A0" w:rsidRPr="00BE2C65" w:rsidRDefault="001C7513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15A0" w:rsidRPr="00BE2C65">
        <w:rPr>
          <w:rFonts w:ascii="Times New Roman" w:eastAsia="Times New Roman" w:hAnsi="Times New Roman" w:cs="Times New Roman"/>
          <w:sz w:val="28"/>
          <w:szCs w:val="28"/>
        </w:rPr>
        <w:t xml:space="preserve">Сказка учит жить. А иначе зачем бы наши предки тратили драгоценное время на них? Зачем бы посвящали вечерние часы сказкам да отнимали детское внимание? И разве только дети были слушателями бабушки-сказительницы в семье? С не меньшим удовольствием и волнением погружались в мир волшебства и чудес взрослые члены семьи! Да и где еще можно почувствовать себя вдали от житейской суеты и трудностей, как не в хорошей сказке? Теперь мы подробно разбираем все свойства сказки, ее педагогические, психологические медитативные возможности. Но суть всех этих рассуждений одна; без сказки нет у ребенка ни мечты, ни волшебной страны, где сбываются все желания. Видеоиграми сыт не будешь, особенно если созданы они в чужой стране, где люди живут иными проблемами. </w:t>
      </w:r>
    </w:p>
    <w:p w:rsidR="00F515A0" w:rsidRPr="00BE2C65" w:rsidRDefault="001C7513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15A0" w:rsidRPr="00BE2C65">
        <w:rPr>
          <w:rFonts w:ascii="Times New Roman" w:eastAsia="Times New Roman" w:hAnsi="Times New Roman" w:cs="Times New Roman"/>
          <w:sz w:val="28"/>
          <w:szCs w:val="28"/>
        </w:rPr>
        <w:t xml:space="preserve">Сказка может в увлекательной форме и доступными для понимания словами показать окружающую жизнь, людей, их поступки и судьбы, в самое короткое время показать, к чему приводит тот или иной поступок героя, дает возможность за 15-20 минут примерить на себя и пережить чужую судьбу, чужие чувства, радости и горести. Это уникальная возможность пережить, «проиграть» жизненные ситуации без ущерба для собственной жизни и судьбы ставит сказку в ряд с самыми эффективными способами воспитательно- образовательной работы с детьми. Пользуясь зашифрованным в сказке опытом прошлых поколений, ребенок и взрослый могут проникнуть в мир бессознательного и на ином, внутреннем, уровне разглядеть собственный мир чувств и переживаний. </w:t>
      </w:r>
    </w:p>
    <w:p w:rsidR="00F515A0" w:rsidRPr="00BE2C65" w:rsidRDefault="001C7513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F515A0" w:rsidRPr="00BE2C65">
        <w:rPr>
          <w:rFonts w:ascii="Times New Roman" w:eastAsia="Times New Roman" w:hAnsi="Times New Roman" w:cs="Times New Roman"/>
          <w:sz w:val="28"/>
          <w:szCs w:val="28"/>
        </w:rPr>
        <w:t xml:space="preserve">Не случайно сегодня сказки используются и педагогами, и психологами, и логопедами. Что, как не сказка, позволяет ребенку, да и взрослому пофантазировать? Кто есть я? Каким бы я хотел себя видеть? Как я сам вижу себя через волшебное зеркало, позволяющее разглядеть все вокруг не только глазами, но и сердцем? Что бы я сделал, обладай волшебством? </w:t>
      </w:r>
    </w:p>
    <w:p w:rsidR="00F515A0" w:rsidRPr="00BE2C65" w:rsidRDefault="001C7513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15A0" w:rsidRPr="00BE2C65">
        <w:rPr>
          <w:rFonts w:ascii="Times New Roman" w:eastAsia="Times New Roman" w:hAnsi="Times New Roman" w:cs="Times New Roman"/>
          <w:sz w:val="28"/>
          <w:szCs w:val="28"/>
        </w:rPr>
        <w:t xml:space="preserve">Сказка позволяет «проиграть» такие вымышленные ситуации, каких нет и не может быть в окружающем мире. Сказка способна перед каждым из нас открыть дверцу, за которой свои и чужие радости и горести становятся осязаемыми, понятными, доступными для ума и сердца. Чужая душа перестает быть «потемками», а своя душа вдруг приобретает непривычные качества и свойства. Отчего у ребенка, а то и у взрослого текут слезы, если ему самому никто не угрожает, никто его не обижает? </w:t>
      </w:r>
    </w:p>
    <w:p w:rsidR="00560656" w:rsidRDefault="001C7513" w:rsidP="001C7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656" w:rsidRPr="00BE2C65">
        <w:rPr>
          <w:rFonts w:ascii="Times New Roman" w:hAnsi="Times New Roman" w:cs="Times New Roman"/>
          <w:sz w:val="28"/>
          <w:szCs w:val="28"/>
        </w:rPr>
        <w:t>Метод сказкотерапии направлен на решение эмоционально-личностных и поведенческих проблем, в первую очередь, ребенка. Вовремя рассказанная сказка может помочь вашему малышу решить свою детскую проблему, лучше засыпать или начать пользоваться горшком.  Правильно подобранная  и рассказанная сказка может помочь вашему ребенку обрести уверенность в себе, излечить детские страхи. Чаще всего сказкотерапия применяется в работе с агрессивными, тревожными, застенчивыми, неуверенными детьми.  Необходимо помнить, что сказка сказке рознь… и начинать рассказывать сказки нужно соответственно возрасту. Необходимо знать, в каком возрасте данная сказка будет ребенку полезна.</w:t>
      </w:r>
    </w:p>
    <w:p w:rsidR="00327B20" w:rsidRPr="000D4C31" w:rsidRDefault="001C7513" w:rsidP="001C7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7B20" w:rsidRPr="000D4C31">
        <w:rPr>
          <w:rFonts w:ascii="Times New Roman" w:hAnsi="Times New Roman" w:cs="Times New Roman"/>
          <w:b/>
          <w:sz w:val="28"/>
          <w:szCs w:val="28"/>
        </w:rPr>
        <w:t>Сказки до 2,5 лет.</w:t>
      </w:r>
      <w:r w:rsidR="00327B20" w:rsidRPr="000D4C31">
        <w:rPr>
          <w:rFonts w:ascii="Times New Roman" w:hAnsi="Times New Roman" w:cs="Times New Roman"/>
          <w:sz w:val="28"/>
          <w:szCs w:val="28"/>
        </w:rPr>
        <w:t xml:space="preserve"> – Например, в два года у ребенка уже развита способность удерживать в памяти собственные действия с предметами и простейшие действия сказочных персонажей. Это возраст когда детям очень нравятся сказки о животных. Это возраст, когда детки, подобно обезьянкам, с удовольствием подражают движениям и звукам, как Вашим, так и приписываемым сказочным персонажам. Очень хорошо, когда действие, совершаемое в сказке, разыгрывается родителями с помощью кукол.</w:t>
      </w:r>
    </w:p>
    <w:p w:rsidR="00327B20" w:rsidRPr="000D4C31" w:rsidRDefault="001C7513" w:rsidP="001C7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7B20" w:rsidRPr="000D4C31">
        <w:rPr>
          <w:rFonts w:ascii="Times New Roman" w:hAnsi="Times New Roman" w:cs="Times New Roman"/>
          <w:b/>
          <w:sz w:val="28"/>
          <w:szCs w:val="28"/>
        </w:rPr>
        <w:t>Сказки для 2,5-5лет.</w:t>
      </w:r>
      <w:r w:rsidR="00327B20" w:rsidRPr="000D4C31">
        <w:rPr>
          <w:rFonts w:ascii="Times New Roman" w:hAnsi="Times New Roman" w:cs="Times New Roman"/>
          <w:sz w:val="28"/>
          <w:szCs w:val="28"/>
        </w:rPr>
        <w:t xml:space="preserve"> Между двумя и пятью годами начинает развиваться способность ребенка образно представлять в уме и фантазировать. В этом возрасте мозг ребенка готов к восприятию волшебных сказок. Читая сказки, будьте внимательны, обращайте внимание на любимых и нелюбимых ребенком персонажей, что поможет Вам вовремя выявить психологическую проблему малыша, если она существует, и вовремя скорректировать его психическое развитие.</w:t>
      </w:r>
    </w:p>
    <w:p w:rsidR="00327B20" w:rsidRPr="000D4C31" w:rsidRDefault="001C7513" w:rsidP="001C7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27B20" w:rsidRPr="000D4C31">
        <w:rPr>
          <w:rFonts w:ascii="Times New Roman" w:hAnsi="Times New Roman" w:cs="Times New Roman"/>
          <w:b/>
          <w:sz w:val="28"/>
          <w:szCs w:val="28"/>
        </w:rPr>
        <w:t>Сказки для 5 лет и старше.</w:t>
      </w:r>
      <w:r w:rsidR="00327B20" w:rsidRPr="000D4C31">
        <w:rPr>
          <w:rFonts w:ascii="Times New Roman" w:hAnsi="Times New Roman" w:cs="Times New Roman"/>
          <w:sz w:val="28"/>
          <w:szCs w:val="28"/>
        </w:rPr>
        <w:t xml:space="preserve"> Детям старше пяти лет можно читать любые сказки, сюжет которых интересен ребенку. Эти сказки должны развивать все стороны личности ребенка: мышление, воображение, эмоции, поведение. Помимо того, что вы читаете сказки вместе, нужно просить ребенка самого сочинять сказки. Это хорошо развивает воображение, творческое начало, а также поможет Вам наблюдать проблемы и желания своего ребенка.</w:t>
      </w:r>
    </w:p>
    <w:p w:rsidR="001C7513" w:rsidRDefault="001C7513" w:rsidP="001C75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</w:t>
      </w:r>
      <w:r w:rsidR="0044266B">
        <w:rPr>
          <w:rFonts w:ascii="Times New Roman" w:eastAsia="Times New Roman" w:hAnsi="Times New Roman"/>
          <w:color w:val="000000"/>
          <w:sz w:val="28"/>
        </w:rPr>
        <w:t>Во время чтения или рассказывания педагог должен соблюдать следующие условия: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должны передаваться подлинные эмоции и чувства,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 нельзя допускать затянувшихся пауз, ребёнок должен видеть лицо взрослого. Однако, как пишет Чех Е.В. [10], сказки должны подходить ребенку по возрасту.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В два года ребенок может удерживать в памяти простые действия сказочных персонажей, появляется интерес к сказке. Желательно, чтобы сказки были простые и сюжетные. Например, сказки «Теремок», «Колобок», «Репка».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Способность четко отделять сказочную действительность от реальности возникает к 3,5-4 годам. По мнению Чех Е.В. [10] можно выделить несколько вариантов работы со сказкой. Это рассказывание, рисование ,сочинение , постановка сказки, изготовление кукол ,песочная терапия.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Ткач Р.М. [9] в своей книге «Сказкотерапия детских проблем» структурирует сказки по отдельно взятым детским проблемам: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1.Сказки для детей, которые испытывают страхи темноты, страх пред медицинским кабинетом и другие страхи 2. Сказки для гиперактивных детей3. Сказки для агрессивных детей.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4.Сказки для детей, страдающие расстройством поведения с физическими проявлениями .5. Сказки для детей, которые столкнулись с проблемами семейных отношений.  6. Сказки для детей в случае потерь значимых людей или любимых животных.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Педагоги и родители могут использовать  метод сказкотерапии  для решения этих проблем. Ещё можно использовать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упражнения - игры.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Вот три замечательных упражнения-игры, которые разовьют воображение и креативные способности Вашего ребёнка.</w:t>
      </w:r>
    </w:p>
    <w:p w:rsidR="0044266B" w:rsidRDefault="0044266B" w:rsidP="001C7513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                     </w:t>
      </w:r>
    </w:p>
    <w:p w:rsidR="0044266B" w:rsidRPr="00D52756" w:rsidRDefault="0044266B" w:rsidP="008E0B13">
      <w:pPr>
        <w:spacing w:after="0" w:line="240" w:lineRule="auto"/>
        <w:rPr>
          <w:rFonts w:eastAsia="Times New Roman"/>
          <w:b/>
          <w:i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 </w:t>
      </w:r>
      <w:r w:rsidRPr="00D52756">
        <w:rPr>
          <w:rFonts w:ascii="Times New Roman" w:eastAsia="Times New Roman" w:hAnsi="Times New Roman"/>
          <w:b/>
          <w:i/>
          <w:color w:val="000000"/>
          <w:sz w:val="28"/>
        </w:rPr>
        <w:t>Упражнение-игра №1 «Серый волк и золотая рыбка»                                                                                                                                                                          </w:t>
      </w:r>
    </w:p>
    <w:p w:rsidR="00D52756" w:rsidRDefault="00D52756" w:rsidP="008E0B13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</w:t>
      </w:r>
      <w:r w:rsidR="0044266B">
        <w:rPr>
          <w:rFonts w:ascii="Times New Roman" w:eastAsia="Times New Roman" w:hAnsi="Times New Roman"/>
          <w:color w:val="000000"/>
          <w:sz w:val="28"/>
        </w:rPr>
        <w:t>Это упражнение можно назвать и по-другому: «Встреча героев из разных сказок».  </w:t>
      </w:r>
    </w:p>
    <w:p w:rsidR="00D52756" w:rsidRDefault="00D52756" w:rsidP="008E0B13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:rsidR="00D52756" w:rsidRDefault="00D52756" w:rsidP="008E0B13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:rsidR="00D52756" w:rsidRDefault="00D52756" w:rsidP="008E0B13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:rsidR="0044266B" w:rsidRDefault="0044266B" w:rsidP="00D52756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                         </w:t>
      </w:r>
    </w:p>
    <w:p w:rsidR="0044266B" w:rsidRDefault="0044266B" w:rsidP="00D5275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</w:rPr>
      </w:pPr>
      <w:r w:rsidRPr="00D52756">
        <w:rPr>
          <w:rFonts w:ascii="Times New Roman" w:eastAsia="Times New Roman" w:hAnsi="Times New Roman"/>
          <w:b/>
          <w:i/>
          <w:color w:val="000000"/>
          <w:sz w:val="28"/>
        </w:rPr>
        <w:t>Упражнение-игра №2 «Семь волшебных слов»</w:t>
      </w:r>
    </w:p>
    <w:p w:rsidR="00D52756" w:rsidRDefault="00D52756" w:rsidP="00D5275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</w:rPr>
      </w:pPr>
    </w:p>
    <w:p w:rsidR="0044266B" w:rsidRDefault="00D52756" w:rsidP="00D52756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lastRenderedPageBreak/>
        <w:t xml:space="preserve">     </w:t>
      </w:r>
      <w:r w:rsidR="0044266B">
        <w:rPr>
          <w:rFonts w:ascii="Times New Roman" w:eastAsia="Times New Roman" w:hAnsi="Times New Roman"/>
          <w:color w:val="000000"/>
          <w:sz w:val="28"/>
        </w:rPr>
        <w:t>В самом простом варианте этой игры фигурируют не семь, а всего три слова. С этого упрощённого варианта лучше всего начинать знакомство с этой техникой сказкотерапии.</w:t>
      </w:r>
    </w:p>
    <w:p w:rsidR="0044266B" w:rsidRDefault="00D52756" w:rsidP="00D527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</w:t>
      </w:r>
      <w:r w:rsidR="0044266B">
        <w:rPr>
          <w:rFonts w:ascii="Times New Roman" w:eastAsia="Times New Roman" w:hAnsi="Times New Roman"/>
          <w:color w:val="000000"/>
          <w:sz w:val="28"/>
        </w:rPr>
        <w:t>Игрокам даётся задание: придумать сообща семь (три) слова, которые, по их мнению, должны обязательно встречаться в настоящих сказках. Эти слова записываются на доску (на большой ватманский лист), а затем каждый придумывает сказку с этими словами.</w:t>
      </w:r>
    </w:p>
    <w:p w:rsidR="00D52756" w:rsidRDefault="00D52756" w:rsidP="00D52756">
      <w:pPr>
        <w:spacing w:after="0" w:line="240" w:lineRule="auto"/>
        <w:jc w:val="both"/>
        <w:rPr>
          <w:rFonts w:eastAsia="Times New Roman"/>
          <w:color w:val="000000"/>
        </w:rPr>
      </w:pPr>
    </w:p>
    <w:p w:rsidR="0044266B" w:rsidRDefault="0044266B" w:rsidP="00D5275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</w:rPr>
      </w:pPr>
      <w:r w:rsidRPr="00D52756">
        <w:rPr>
          <w:rFonts w:ascii="Times New Roman" w:eastAsia="Times New Roman" w:hAnsi="Times New Roman"/>
          <w:b/>
          <w:i/>
          <w:color w:val="000000"/>
          <w:sz w:val="28"/>
        </w:rPr>
        <w:t>Упражнение-игра №3 «Сказка-шиворот-навыворот»</w:t>
      </w:r>
    </w:p>
    <w:p w:rsidR="00D52756" w:rsidRPr="00D52756" w:rsidRDefault="00D52756" w:rsidP="00D52756">
      <w:pPr>
        <w:spacing w:after="0" w:line="240" w:lineRule="auto"/>
        <w:jc w:val="both"/>
        <w:rPr>
          <w:rFonts w:eastAsia="Times New Roman"/>
          <w:b/>
          <w:i/>
          <w:color w:val="000000"/>
        </w:rPr>
      </w:pPr>
    </w:p>
    <w:p w:rsidR="0044266B" w:rsidRDefault="00D52756" w:rsidP="00D52756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</w:t>
      </w:r>
      <w:r w:rsidR="0044266B">
        <w:rPr>
          <w:rFonts w:ascii="Times New Roman" w:eastAsia="Times New Roman" w:hAnsi="Times New Roman"/>
          <w:color w:val="000000"/>
          <w:sz w:val="28"/>
        </w:rPr>
        <w:t>Таким образом, для изучения вопроса использования терапевтической сказки в работе с детьми дошкольного возраста был взят опыт работы сказкотерапевтов Вачкова И.В., Зинкевич-Евстигнеевой Т. Д., Ефимкина Р. П., Сакович Н.А., Ткач Р.М. и других авторов.</w:t>
      </w:r>
      <w:r w:rsidR="0044266B">
        <w:rPr>
          <w:rFonts w:eastAsia="Times New Roman"/>
          <w:color w:val="000000"/>
        </w:rPr>
        <w:t> </w:t>
      </w:r>
      <w:r w:rsidR="0044266B">
        <w:rPr>
          <w:rFonts w:ascii="Times New Roman" w:eastAsia="Times New Roman" w:hAnsi="Times New Roman"/>
          <w:color w:val="000000"/>
          <w:sz w:val="28"/>
        </w:rPr>
        <w:t>В заключении можно сказать, что каждый педагог,готовый использовать сказкотерапию  должен быть хорошо подготовлен, чтобы уметь писать разные виды психологических и педагогических сказок,   владеть мастерством интерпретации сказочных песочных картин, работать с различными видов кукол, присоединяться к ребёнку  и следованию за ним.</w:t>
      </w:r>
    </w:p>
    <w:p w:rsidR="00A64158" w:rsidRPr="00BE2C65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4158" w:rsidRPr="00BE2C65">
        <w:rPr>
          <w:rFonts w:ascii="Times New Roman" w:eastAsia="Times New Roman" w:hAnsi="Times New Roman" w:cs="Times New Roman"/>
          <w:sz w:val="28"/>
          <w:szCs w:val="28"/>
        </w:rPr>
        <w:t xml:space="preserve">В науке существует концепция сказкотерапии, разработанная зарубежными и российскими учеными. На сказках апробируются психотерапевтические приемы, позволяющие смягчить поведенческий негативизм у ребенка. Через сказку ребенок может понять законы мира, в котором он родился и живет. </w:t>
      </w:r>
    </w:p>
    <w:p w:rsidR="00A64158" w:rsidRPr="00BE2C65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4158" w:rsidRPr="00BE2C6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работа - это 1-й этап, включающий чтение сказки и беседу с детьми по ее содержанию. Психокоррекционная работа - это 2-й этап, включающий распределение ролей для проигрывания эпизодов сказки, психогимнастику, собственно психокоррекционную работу и рисование или изготовление поделок по мотивам сказок. Психокоррекция проводится через проигрывание эпизодов сказки и ответы детей на предлагаемые вопросы. Рисование и изготовление поделок являются в основном домашним заданием, но могут проводиться на занятиях. </w:t>
      </w:r>
    </w:p>
    <w:p w:rsidR="00A64158" w:rsidRPr="00BE2C65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4158" w:rsidRPr="00BE2C65">
        <w:rPr>
          <w:rFonts w:ascii="Times New Roman" w:eastAsia="Times New Roman" w:hAnsi="Times New Roman" w:cs="Times New Roman"/>
          <w:sz w:val="28"/>
          <w:szCs w:val="28"/>
        </w:rPr>
        <w:t xml:space="preserve">Приведенные методические рекомендации позволяют воспитателям и учителям ненавязчиво и с интересом для детей проводить нравственные беседы, используя сюжеты сказок, получают возможность заниматься коррекционной работой с конфликтными, тревожными детьми, с детьми с завышенной или, наоборот, заниженной самооценкой, эгоцентричными, а также неуверенными в себе. </w:t>
      </w:r>
    </w:p>
    <w:p w:rsidR="00A64158" w:rsidRPr="00BE2C65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4158" w:rsidRPr="00BE2C65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ических рекомендаций можно содержательно и логично выстроить работу с родителями детей. Подключение родителей или других </w:t>
      </w:r>
      <w:r w:rsidR="00A64158" w:rsidRPr="00BE2C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енов семьи позволяет приобщить всю семью к совместной работе по психокоррекции и реабилитации ребенка. </w:t>
      </w:r>
    </w:p>
    <w:p w:rsidR="00A64158" w:rsidRPr="00BE2C65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4158" w:rsidRPr="00BE2C6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коррекция на основе работы со сказками позволяет ребенку на вербальном и эмоциональном уровне осознать, что такое «хорошо» и что такое «плохо», примерить на себя роли обидчика и обиженного, сильного и слабого, заботливого и равнодушного, примерить на себя роль родителя и оценить свой поступок со стороны, а также позволяет ребенку иными глазами взглянуть на окружающий мир и близких людей. Черствость и невнимание ребенка к чувствам и переживаниям родителей, сверстников, воспитателей часто связаны не с особой черствостью в характере самого ребенка, а с отсутствием опыта сопереживания, с неумением вслушиваться в слова тех, кто его окружает. В методических рекомендациях даны этюды по психогимнастике, основанные на упражнении детей в изображении чувств с помощью мимики, движений, собственной речи. </w:t>
      </w:r>
    </w:p>
    <w:p w:rsidR="00265E0C" w:rsidRDefault="00265E0C" w:rsidP="00D52756">
      <w:pPr>
        <w:pStyle w:val="c8"/>
        <w:spacing w:before="0" w:beforeAutospacing="0" w:after="0" w:afterAutospacing="0" w:line="301" w:lineRule="atLeast"/>
        <w:jc w:val="center"/>
        <w:rPr>
          <w:rStyle w:val="c2"/>
          <w:b/>
          <w:bCs/>
          <w:color w:val="000000"/>
          <w:sz w:val="28"/>
          <w:szCs w:val="28"/>
        </w:rPr>
      </w:pPr>
      <w:r w:rsidRPr="00BE2C65">
        <w:rPr>
          <w:rStyle w:val="c2"/>
          <w:b/>
          <w:bCs/>
          <w:color w:val="000000"/>
          <w:sz w:val="28"/>
          <w:szCs w:val="28"/>
        </w:rPr>
        <w:t>ПРЕИМУЩЕСТВО СКАЗКИ ДЛЯ РАЗВИТИЯ ЛИЧНОСТИ  РЕБЕНКА:</w:t>
      </w:r>
    </w:p>
    <w:p w:rsidR="00D52756" w:rsidRPr="00BE2C65" w:rsidRDefault="00D52756" w:rsidP="00D52756">
      <w:pPr>
        <w:pStyle w:val="c8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</w:p>
    <w:p w:rsidR="00265E0C" w:rsidRPr="00BE2C65" w:rsidRDefault="00265E0C" w:rsidP="00D52756">
      <w:pPr>
        <w:pStyle w:val="c1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отсутствие в сказке нравоучений и дидактики;</w:t>
      </w:r>
    </w:p>
    <w:p w:rsidR="00265E0C" w:rsidRPr="00BE2C65" w:rsidRDefault="00265E0C" w:rsidP="00D52756">
      <w:pPr>
        <w:pStyle w:val="c1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отсутствие четких персонификаций, собирательный образ главного героя;</w:t>
      </w:r>
    </w:p>
    <w:p w:rsidR="00265E0C" w:rsidRPr="00BE2C65" w:rsidRDefault="00265E0C" w:rsidP="00D52756">
      <w:pPr>
        <w:pStyle w:val="c1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образность и метафоричность языка;</w:t>
      </w:r>
    </w:p>
    <w:p w:rsidR="00265E0C" w:rsidRPr="00BE2C65" w:rsidRDefault="00265E0C" w:rsidP="00D52756">
      <w:pPr>
        <w:pStyle w:val="c1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психологическая защищенность - всегда хороший конец;</w:t>
      </w:r>
    </w:p>
    <w:p w:rsidR="00265E0C" w:rsidRPr="00BE2C65" w:rsidRDefault="00265E0C" w:rsidP="00D52756">
      <w:pPr>
        <w:pStyle w:val="c1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наличие тайны и волшебства;</w:t>
      </w:r>
    </w:p>
    <w:p w:rsidR="00265E0C" w:rsidRDefault="00265E0C" w:rsidP="00D52756">
      <w:pPr>
        <w:pStyle w:val="c8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психологическая подготовка к напряженным эмоциональным ситуациям.</w:t>
      </w:r>
    </w:p>
    <w:p w:rsidR="00D52756" w:rsidRPr="00BE2C65" w:rsidRDefault="00D52756" w:rsidP="00D52756">
      <w:pPr>
        <w:pStyle w:val="c8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265E0C" w:rsidRDefault="00265E0C" w:rsidP="00D52756">
      <w:pPr>
        <w:pStyle w:val="c8"/>
        <w:spacing w:before="0" w:beforeAutospacing="0" w:after="0" w:afterAutospacing="0" w:line="301" w:lineRule="atLeast"/>
        <w:jc w:val="center"/>
        <w:rPr>
          <w:rStyle w:val="c2"/>
          <w:b/>
          <w:bCs/>
          <w:color w:val="000000"/>
          <w:sz w:val="28"/>
          <w:szCs w:val="28"/>
        </w:rPr>
      </w:pPr>
      <w:r w:rsidRPr="00BE2C65">
        <w:rPr>
          <w:rStyle w:val="c2"/>
          <w:b/>
          <w:bCs/>
          <w:color w:val="000000"/>
          <w:sz w:val="28"/>
          <w:szCs w:val="28"/>
        </w:rPr>
        <w:t>КОНЦЕПЦИЯ СКАЗКОТЕРАПИИ ОСНОВАНА:</w:t>
      </w:r>
    </w:p>
    <w:p w:rsidR="00D52756" w:rsidRPr="00BE2C65" w:rsidRDefault="00D52756" w:rsidP="00D52756">
      <w:pPr>
        <w:pStyle w:val="c8"/>
        <w:spacing w:before="0" w:beforeAutospacing="0" w:after="0" w:afterAutospacing="0" w:line="301" w:lineRule="atLeast"/>
        <w:jc w:val="center"/>
        <w:rPr>
          <w:color w:val="000000"/>
          <w:sz w:val="28"/>
          <w:szCs w:val="28"/>
        </w:rPr>
      </w:pPr>
    </w:p>
    <w:p w:rsidR="00265E0C" w:rsidRPr="00BE2C65" w:rsidRDefault="00265E0C" w:rsidP="00D52756">
      <w:pPr>
        <w:pStyle w:val="c1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восприятие сказки - признано центральным психологическим новообразованием  детей дошкольного возраста;</w:t>
      </w:r>
    </w:p>
    <w:p w:rsidR="00265E0C" w:rsidRPr="00BE2C65" w:rsidRDefault="00265E0C" w:rsidP="00D52756">
      <w:pPr>
        <w:pStyle w:val="c1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сказка - основа воспитания творческой личности;</w:t>
      </w:r>
    </w:p>
    <w:p w:rsidR="00265E0C" w:rsidRPr="00BE2C65" w:rsidRDefault="00265E0C" w:rsidP="00D52756">
      <w:pPr>
        <w:pStyle w:val="c1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ценности метафоры как носителя информации о жизненно важных явлениях, ценностях и человеческих взаимоотношениях.</w:t>
      </w:r>
    </w:p>
    <w:p w:rsidR="00265E0C" w:rsidRPr="00BE2C65" w:rsidRDefault="00265E0C" w:rsidP="001C7513">
      <w:pPr>
        <w:pStyle w:val="c3"/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 w:rsidRPr="00BE2C65">
        <w:rPr>
          <w:rStyle w:val="c2"/>
          <w:b/>
          <w:bCs/>
          <w:color w:val="000000"/>
          <w:sz w:val="28"/>
          <w:szCs w:val="28"/>
        </w:rPr>
        <w:t>                                       </w:t>
      </w:r>
      <w:r w:rsidRPr="00BE2C6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65E0C" w:rsidRPr="00BE2C65" w:rsidRDefault="00265E0C" w:rsidP="001C7513">
      <w:pPr>
        <w:pStyle w:val="c3"/>
        <w:spacing w:before="0" w:beforeAutospacing="0" w:after="0" w:afterAutospacing="0" w:line="301" w:lineRule="atLeast"/>
        <w:ind w:firstLine="568"/>
        <w:jc w:val="both"/>
        <w:rPr>
          <w:color w:val="000000"/>
          <w:sz w:val="28"/>
          <w:szCs w:val="28"/>
        </w:rPr>
      </w:pPr>
      <w:r w:rsidRPr="00BE2C65">
        <w:rPr>
          <w:rStyle w:val="c2"/>
          <w:b/>
          <w:bCs/>
          <w:color w:val="000000"/>
          <w:sz w:val="28"/>
          <w:szCs w:val="28"/>
        </w:rPr>
        <w:t>       </w:t>
      </w:r>
    </w:p>
    <w:p w:rsidR="00265E0C" w:rsidRDefault="00265E0C" w:rsidP="00D52756">
      <w:pPr>
        <w:pStyle w:val="c8"/>
        <w:spacing w:before="0" w:beforeAutospacing="0" w:after="0" w:afterAutospacing="0" w:line="301" w:lineRule="atLeast"/>
        <w:ind w:firstLine="708"/>
        <w:jc w:val="center"/>
        <w:rPr>
          <w:rStyle w:val="c1"/>
          <w:b/>
          <w:bCs/>
          <w:color w:val="000000"/>
          <w:sz w:val="28"/>
          <w:szCs w:val="28"/>
        </w:rPr>
      </w:pPr>
      <w:r w:rsidRPr="00BE2C65">
        <w:rPr>
          <w:rStyle w:val="c1"/>
          <w:b/>
          <w:bCs/>
          <w:color w:val="000000"/>
          <w:sz w:val="28"/>
          <w:szCs w:val="28"/>
        </w:rPr>
        <w:t>ПРИНЦИПЫ СКАЗКОТЕРАПИИ</w:t>
      </w:r>
    </w:p>
    <w:p w:rsidR="00D52756" w:rsidRPr="00BE2C65" w:rsidRDefault="00D52756" w:rsidP="00D52756">
      <w:pPr>
        <w:pStyle w:val="c8"/>
        <w:spacing w:before="0" w:beforeAutospacing="0" w:after="0" w:afterAutospacing="0" w:line="301" w:lineRule="atLeast"/>
        <w:ind w:firstLine="708"/>
        <w:jc w:val="center"/>
        <w:rPr>
          <w:color w:val="000000"/>
          <w:sz w:val="28"/>
          <w:szCs w:val="28"/>
        </w:rPr>
      </w:pPr>
    </w:p>
    <w:p w:rsidR="00265E0C" w:rsidRPr="00BE2C65" w:rsidRDefault="00D52756" w:rsidP="00D52756">
      <w:pPr>
        <w:pStyle w:val="c3"/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265E0C" w:rsidRPr="00BE2C65">
        <w:rPr>
          <w:rStyle w:val="c0"/>
          <w:color w:val="000000"/>
          <w:sz w:val="28"/>
          <w:szCs w:val="28"/>
        </w:rPr>
        <w:t>Сказкотерапия с дошкольниками будет проводиться с учетом трех основных правил:</w:t>
      </w:r>
    </w:p>
    <w:p w:rsidR="00265E0C" w:rsidRPr="00BE2C65" w:rsidRDefault="00265E0C" w:rsidP="001C7513">
      <w:pPr>
        <w:pStyle w:val="c3"/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1.</w:t>
      </w:r>
      <w:r w:rsidRPr="00BE2C65">
        <w:rPr>
          <w:rStyle w:val="apple-converted-space"/>
          <w:color w:val="000000"/>
          <w:sz w:val="28"/>
          <w:szCs w:val="28"/>
        </w:rPr>
        <w:t> </w:t>
      </w:r>
      <w:r w:rsidRPr="00BE2C65">
        <w:rPr>
          <w:rStyle w:val="c0"/>
          <w:i/>
          <w:iCs/>
          <w:color w:val="000000"/>
          <w:sz w:val="28"/>
          <w:szCs w:val="28"/>
        </w:rPr>
        <w:t>Уместность</w:t>
      </w:r>
      <w:r w:rsidRPr="00BE2C65">
        <w:rPr>
          <w:rStyle w:val="c0"/>
          <w:color w:val="000000"/>
          <w:sz w:val="28"/>
          <w:szCs w:val="28"/>
        </w:rPr>
        <w:t xml:space="preserve">. Нужно обязательно выбрать время, когда с ребенком уместно прослушать сказку. Можно прервать игру, поставив сказку в </w:t>
      </w:r>
      <w:r w:rsidRPr="00BE2C65">
        <w:rPr>
          <w:rStyle w:val="c0"/>
          <w:color w:val="000000"/>
          <w:sz w:val="28"/>
          <w:szCs w:val="28"/>
        </w:rPr>
        <w:lastRenderedPageBreak/>
        <w:t>качестве примера ситуации, а по ходу сказки можно и прервать рассказ диктора на середине и ответить на вопрос.</w:t>
      </w:r>
    </w:p>
    <w:p w:rsidR="00265E0C" w:rsidRPr="00BE2C65" w:rsidRDefault="00265E0C" w:rsidP="001C7513">
      <w:pPr>
        <w:pStyle w:val="c3"/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2.</w:t>
      </w:r>
      <w:r w:rsidRPr="00BE2C65">
        <w:rPr>
          <w:rStyle w:val="apple-converted-space"/>
          <w:color w:val="000000"/>
          <w:sz w:val="28"/>
          <w:szCs w:val="28"/>
        </w:rPr>
        <w:t> </w:t>
      </w:r>
      <w:r w:rsidRPr="00BE2C65">
        <w:rPr>
          <w:rStyle w:val="c0"/>
          <w:i/>
          <w:iCs/>
          <w:color w:val="000000"/>
          <w:sz w:val="28"/>
          <w:szCs w:val="28"/>
        </w:rPr>
        <w:t>Искренность.</w:t>
      </w:r>
      <w:r w:rsidRPr="00BE2C65">
        <w:rPr>
          <w:rStyle w:val="c0"/>
          <w:color w:val="000000"/>
          <w:sz w:val="28"/>
          <w:szCs w:val="28"/>
        </w:rPr>
        <w:t> Обеспечить уверенности в себе, уверенность в эффективности метода, сказкотерапию организует специалист дошкольного образования.</w:t>
      </w:r>
    </w:p>
    <w:p w:rsidR="00265E0C" w:rsidRPr="00BE2C65" w:rsidRDefault="00265E0C" w:rsidP="001C7513">
      <w:pPr>
        <w:pStyle w:val="c3"/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 w:rsidRPr="00BE2C65">
        <w:rPr>
          <w:rStyle w:val="c0"/>
          <w:color w:val="000000"/>
          <w:sz w:val="28"/>
          <w:szCs w:val="28"/>
        </w:rPr>
        <w:t>3.</w:t>
      </w:r>
      <w:r w:rsidRPr="00BE2C65">
        <w:rPr>
          <w:rStyle w:val="apple-converted-space"/>
          <w:color w:val="000000"/>
          <w:sz w:val="28"/>
          <w:szCs w:val="28"/>
        </w:rPr>
        <w:t> </w:t>
      </w:r>
      <w:r w:rsidRPr="00BE2C65">
        <w:rPr>
          <w:rStyle w:val="c0"/>
          <w:i/>
          <w:iCs/>
          <w:color w:val="000000"/>
          <w:sz w:val="28"/>
          <w:szCs w:val="28"/>
        </w:rPr>
        <w:t>Дозированность.</w:t>
      </w:r>
      <w:r w:rsidRPr="00BE2C6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E2C65">
        <w:rPr>
          <w:rStyle w:val="c0"/>
          <w:color w:val="000000"/>
          <w:sz w:val="28"/>
          <w:szCs w:val="28"/>
        </w:rPr>
        <w:t>Сказкотерапия для дошкольников</w:t>
      </w:r>
      <w:r w:rsidRPr="00BE2C65">
        <w:rPr>
          <w:rStyle w:val="c2"/>
          <w:b/>
          <w:bCs/>
          <w:color w:val="000000"/>
          <w:sz w:val="28"/>
          <w:szCs w:val="28"/>
        </w:rPr>
        <w:t> </w:t>
      </w:r>
      <w:r w:rsidRPr="00BE2C65">
        <w:rPr>
          <w:rStyle w:val="c0"/>
          <w:color w:val="000000"/>
          <w:sz w:val="28"/>
          <w:szCs w:val="28"/>
        </w:rPr>
        <w:t>должна быть дозирована и время от времени повторяя те аудиосказки, которые нравятся больше, вызывают больше эмоций и отклика.</w:t>
      </w:r>
    </w:p>
    <w:p w:rsidR="00D52756" w:rsidRDefault="00D52756" w:rsidP="001C7513">
      <w:pPr>
        <w:spacing w:after="0"/>
        <w:jc w:val="both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E2C65" w:rsidRPr="00BE2C65" w:rsidRDefault="00BE2C65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лезно беседовать о сказках.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275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говорить с ребенком вы можете, задавая следующие вопросы: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1. О чем эта сказка?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2. Какими качествами обладают герои, на кого они похожи?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3. Почему герой совершает такие поступки? Зачем это нужно?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4. Как герой выходит из трудной ситуации? Сам он справляется или использует чью-либо помощь?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5. Что приносят поступки героя окружающим — радость, горе? Какие отношения между героями?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6. Какие чувства вызывает сказка, ее отдельные эпизоды?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щаясь с детьми, старайтесь говорить с ними на языке, который им понятен и на который они лучше отзываются - на языке детской фантазии и воображения.</w:t>
      </w:r>
    </w:p>
    <w:p w:rsidR="00BE2C65" w:rsidRPr="00BE2C65" w:rsidRDefault="00D52756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В сказке всегда Добро побеждает Зло! Сказка близка ребенку по мироощущению, ведь у него эмоционально-чувственное восприятие мира. Ему еще не понятна логика взрослых рассуждений. А сказка и не учит напрямую. В ней есть только волшебные образы, которыми ребенок наслаждается, определяя свои симпатии.</w:t>
      </w:r>
    </w:p>
    <w:p w:rsidR="00BE2C65" w:rsidRPr="00BE2C65" w:rsidRDefault="00D52756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зкотерапия для детей помогает развить фантазию, логическое и образное мышление, правильную речь.</w:t>
      </w:r>
    </w:p>
    <w:p w:rsidR="00BE2C65" w:rsidRPr="00BE2C65" w:rsidRDefault="00D52756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Но главный секрет сказкотерапии в том, что ребенок (да и взрослый человек тоже), выражая свои мысли через речь игрушки или героя - открывает, порой, незаметно даже для самого себя, те переживания, о которых никогда не сказал бы прямо. Обыгрывая определенную ситуацию, близкую к жизни, вы можете узнать о своем чаде много нового и неизвестного. Например, почему тигренок боится темноты, а старший зайчонок не хочет играть с младшим.</w:t>
      </w:r>
    </w:p>
    <w:p w:rsidR="00BE2C65" w:rsidRPr="00BE2C65" w:rsidRDefault="00D52756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Cказки, способствуют развитию в ребенке понимания внутреннего мира людей, снимает тревоги и воспитывает уверенность в себе.</w:t>
      </w:r>
    </w:p>
    <w:p w:rsidR="00BE2C65" w:rsidRPr="00BE2C65" w:rsidRDefault="00BE2C65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Н.Л. Кряжева предлагает: "</w:t>
      </w:r>
      <w:r w:rsidRPr="00BE2C6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жадному, эгоистичному ребенку</w:t>
      </w:r>
      <w:r w:rsidRPr="00BE2C6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лезно послушать сказку "О рыбаке и рыбке", "О трех жадных 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медвежатах";</w:t>
      </w:r>
      <w:r w:rsidRPr="00BE2C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2C6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пугливому и робкому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 - "О трусливом зайце";</w:t>
      </w:r>
      <w:r w:rsidRPr="00BE2C6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шаловливому и доверчивому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 помогут "Приключения Буратино",</w:t>
      </w:r>
      <w:r w:rsidRPr="00BE2C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2C6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апризному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- "Принцесса на горошине,</w:t>
      </w:r>
      <w:r w:rsidRPr="00BE2C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2C6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активному и подвижному непоседе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 - "Кот в сапогах", сказки о храбрых богатырях и рыцарях.</w:t>
      </w:r>
    </w:p>
    <w:p w:rsidR="00BE2C65" w:rsidRPr="00BE2C65" w:rsidRDefault="00BE2C65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Для 1-1,5-годовалого малыша смысл сказки пока еще совершенно не ясен. Однако ее плавность, чуть-чуть знакомые слова: "дед", "баба", "мышка", "курочка" - делают сказку для малыша приятной, успокаивающей перед сном, убаюкивающей.</w:t>
      </w:r>
    </w:p>
    <w:p w:rsidR="00BE2C65" w:rsidRPr="00BE2C65" w:rsidRDefault="00BE2C65" w:rsidP="001C751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Советы:</w:t>
      </w:r>
    </w:p>
    <w:p w:rsidR="00BE2C65" w:rsidRPr="00BE2C65" w:rsidRDefault="00BE2C65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• Лучше всего, если родители не читают сказку, а рассказывают ее. Это дает возможность наблюдать, как реагирует на сказку ребенок. Кроме того, ребенок и родитель, как бы совершают совместное путешествие в мир сказок, это лучше, чем когда ребенок отправляется туда один.</w:t>
      </w:r>
    </w:p>
    <w:p w:rsidR="00BE2C65" w:rsidRPr="00BE2C65" w:rsidRDefault="00BE2C65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• Дети обладают способностью воспринимать образы, которые представляют другие люди - рассказывая сказку, представляйте в картинках все, что в ней описывается.</w:t>
      </w:r>
    </w:p>
    <w:p w:rsidR="00BE2C65" w:rsidRPr="00BE2C65" w:rsidRDefault="00BE2C65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• Предоставьте ребенку возможность выбора сказки, если он хочет, чтобы ему в десятый раз подряд прочитали "Красную "шапочку", значит, это неспроста - ему эта сказка что-то дает для его развития, в его сознании происходит какая-то работа.</w:t>
      </w:r>
    </w:p>
    <w:p w:rsidR="00BE2C65" w:rsidRPr="00BE2C65" w:rsidRDefault="00BE2C65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• Очень важное правило - не объяснять ребенку глубинный смысл сказки. Если это сделать, то сказка умрет и никакой пользы от нее не будет.</w:t>
      </w:r>
    </w:p>
    <w:p w:rsidR="00BE2C65" w:rsidRDefault="00BE2C65" w:rsidP="001C7513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• Желательно не вносить в народные сказки исправления и добавления, особенно связанные с нашей реальностью. Эти изменения могут затруднить ребенку восприятие сказочного мира.</w:t>
      </w:r>
    </w:p>
    <w:p w:rsidR="004A4CAC" w:rsidRPr="00BE2C65" w:rsidRDefault="004A4CAC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C65" w:rsidRPr="00BE2C65" w:rsidRDefault="00BE2C65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"Как правильно читать ребенку сказку?"</w:t>
      </w:r>
    </w:p>
    <w:p w:rsidR="00BE2C65" w:rsidRDefault="00D52756" w:rsidP="008E0B13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ервую очередь читать нужно с удовольствием, тогда ребенок получит больше пользы от народного творчества. И вообще, лучше все делать с удовольствием, это, с точки зрения психологов, - лучший и правильный подход. Тогда и в нашей жизни, на которую можно посмотреть двояко, будет больше приятных моментов, чем трудностей.</w:t>
      </w:r>
      <w:r w:rsidR="00BE2C65"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зки, прочитанные ребенку в спокойной душевной обстановке, несомненно, принесут пользу.</w:t>
      </w:r>
    </w:p>
    <w:p w:rsidR="004A4CAC" w:rsidRDefault="004A4CAC" w:rsidP="008E0B13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4A4CAC" w:rsidRDefault="004A4CAC" w:rsidP="008E0B13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4A4CAC" w:rsidRPr="00BE2C65" w:rsidRDefault="004A4CAC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0B13" w:rsidRDefault="008E0B13" w:rsidP="008E0B13">
      <w:pPr>
        <w:spacing w:after="0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E0B13" w:rsidRDefault="008E0B13" w:rsidP="008E0B13">
      <w:pPr>
        <w:spacing w:after="0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E2C65" w:rsidRPr="00BE2C65" w:rsidRDefault="00BE2C65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 чем сила сказки?</w:t>
      </w:r>
    </w:p>
    <w:p w:rsidR="00BE2C65" w:rsidRDefault="00D52756" w:rsidP="001C7513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енок обожает сказки в период своего самого интенсивного развития, в дошкольном возрасте. Наши малыши запоминают их, требуют повторять, переделывают, сочиняют сами, отождествляют себя с различными персонажами. Через сказки малыш получает больше информации, чем при обычном разговоре</w:t>
      </w:r>
      <w:r w:rsidR="004A4CA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A4CAC" w:rsidRPr="00BE2C65" w:rsidRDefault="004A4CAC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C65" w:rsidRPr="00BE2C65" w:rsidRDefault="00BE2C65" w:rsidP="001C7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ждому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BE2C6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BE2C6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вое</w:t>
      </w:r>
    </w:p>
    <w:p w:rsidR="004A4CAC" w:rsidRDefault="00D52756" w:rsidP="001C7513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ти</w:t>
      </w:r>
      <w:r w:rsidR="00BE2C65" w:rsidRPr="00BE2C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E2C65" w:rsidRPr="00BE2C65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до пяти</w:t>
      </w:r>
      <w:r w:rsidR="00BE2C65"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 лет обычно лучше воспринимают сказки о животных и о взаимоотношениях людей и животных. Они лучше всего передают малышам жизненный опыт. («Лиса и журавль», «Теремок», «Коза-дереза».) Чем младше ребенок, тем проще и короче должна быть сказка, тем больше должно быть повторений («катится, катится колобок», «тянут потянут, вытянуть не могут»).</w:t>
      </w:r>
    </w:p>
    <w:p w:rsidR="00BE2C65" w:rsidRPr="00BE2C65" w:rsidRDefault="00BE2C65" w:rsidP="008E0B1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C6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казки учат.</w:t>
      </w:r>
      <w:r w:rsidRPr="00BE2C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275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зка показывает возможные и желательные формы поведения. Пример Иванушки-дурачка, который сделал вид, что не знает, как садиться на лопату Бабы Яги, показывает, в каких случаях эффективна хитрость. В других ситуациях ребенок, слушая сказку, узнает, что есть моменты, когда нужно быть смелым и использовать прямую агрессию — достать меч и победить дракона, показать свою силу или состоятельность.</w:t>
      </w:r>
    </w:p>
    <w:p w:rsidR="00BE2C65" w:rsidRDefault="00BE2C65" w:rsidP="008E0B13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E2C65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азка позволяет переживать эмоции. Персонажи, конечно, выдуманные, но их действия вызывают вполне реальные чувства. То есть — сказка дает возможность учиться на чужих ошибках! Можно, например, пережить состояние сестрицы из сказки «Гуси-лебеди» и узнать, как тяжко будет, если «оставить братца и заиграться, загуляться»</w:t>
      </w:r>
    </w:p>
    <w:p w:rsidR="0044266B" w:rsidRDefault="00D52756" w:rsidP="008E0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266B" w:rsidRPr="00BE2C65">
        <w:rPr>
          <w:rFonts w:ascii="Times New Roman" w:eastAsia="Times New Roman" w:hAnsi="Times New Roman" w:cs="Times New Roman"/>
          <w:sz w:val="28"/>
          <w:szCs w:val="28"/>
        </w:rPr>
        <w:t>Тексты сказок и последующая беседа с детьми по их содержанию могут быть успешно использованы и родителями, неравнодушными к своим детям. Вопросы по содержанию сказок составлены таким образом, чтобы укрепить связи на эмоциональном и вербальном уровне родителей с детьми, дать возможность поговорить о важных и значимых проблемах в непринужденной форме, соотнося свои чувства и мысли с чувствами и мыслями персонажей прочитанных сказ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756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756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756" w:rsidRDefault="00D52756" w:rsidP="001C7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C31" w:rsidRDefault="004A4CAC" w:rsidP="00D5275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Б</w:t>
      </w:r>
      <w:r w:rsidR="000D4C31">
        <w:rPr>
          <w:rFonts w:ascii="Times New Roman" w:eastAsia="Times New Roman" w:hAnsi="Times New Roman"/>
          <w:color w:val="000000"/>
          <w:sz w:val="28"/>
        </w:rPr>
        <w:t>иблиография.</w:t>
      </w:r>
    </w:p>
    <w:p w:rsidR="00D52756" w:rsidRDefault="00D52756" w:rsidP="008E0B13">
      <w:pPr>
        <w:spacing w:after="0" w:line="240" w:lineRule="auto"/>
        <w:ind w:firstLine="708"/>
        <w:rPr>
          <w:rFonts w:eastAsia="Times New Roman"/>
          <w:color w:val="000000"/>
        </w:rPr>
      </w:pPr>
    </w:p>
    <w:p w:rsidR="000D4C31" w:rsidRDefault="00811301" w:rsidP="008E0B13">
      <w:pPr>
        <w:spacing w:after="0" w:line="240" w:lineRule="auto"/>
        <w:ind w:firstLine="708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0D4C31">
        <w:rPr>
          <w:rFonts w:ascii="Times New Roman" w:eastAsia="Times New Roman" w:hAnsi="Times New Roman"/>
          <w:color w:val="000000"/>
          <w:sz w:val="28"/>
        </w:rPr>
        <w:t>.    Зинкевич-Евстигнеева Т. Д. Основы сказкотерапии.</w:t>
      </w:r>
    </w:p>
    <w:p w:rsidR="000D4C31" w:rsidRDefault="00811301" w:rsidP="008E0B13">
      <w:pPr>
        <w:spacing w:after="0" w:line="240" w:lineRule="auto"/>
        <w:ind w:firstLine="708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2</w:t>
      </w:r>
      <w:r w:rsidR="000D4C31">
        <w:rPr>
          <w:rFonts w:ascii="Times New Roman" w:eastAsia="Times New Roman" w:hAnsi="Times New Roman"/>
          <w:color w:val="000000"/>
          <w:sz w:val="28"/>
        </w:rPr>
        <w:t>.   Киселева М.Б. Арт-терапия в работе с детьми: Руководство для детских психологов, педагогов, врачей и специалистов, работающих с детьми. - СПб.: Речь, 2006. – 160 с.</w:t>
      </w:r>
    </w:p>
    <w:p w:rsidR="000D4C31" w:rsidRDefault="00811301" w:rsidP="008E0B13">
      <w:pPr>
        <w:spacing w:after="0" w:line="240" w:lineRule="auto"/>
        <w:ind w:firstLine="708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0D4C31">
        <w:rPr>
          <w:rFonts w:ascii="Times New Roman" w:eastAsia="Times New Roman" w:hAnsi="Times New Roman"/>
          <w:color w:val="000000"/>
          <w:sz w:val="28"/>
        </w:rPr>
        <w:t>.    Притчи, сказки, метафоры в развитии ребенка. - СПб.: Речь, 2007. – 296 с.</w:t>
      </w:r>
    </w:p>
    <w:p w:rsidR="000D4C31" w:rsidRDefault="00811301" w:rsidP="008E0B13">
      <w:pPr>
        <w:spacing w:after="0" w:line="240" w:lineRule="auto"/>
        <w:ind w:firstLine="708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4</w:t>
      </w:r>
      <w:r w:rsidR="000D4C31">
        <w:rPr>
          <w:rFonts w:ascii="Times New Roman" w:eastAsia="Times New Roman" w:hAnsi="Times New Roman"/>
          <w:color w:val="000000"/>
          <w:sz w:val="28"/>
        </w:rPr>
        <w:t>.    Сакович Н.А. Технологии игры в песок. Игры на мосту. СПб.: Речь, 2008. - 176 с.</w:t>
      </w:r>
    </w:p>
    <w:p w:rsidR="000D4C31" w:rsidRDefault="00811301" w:rsidP="008E0B13">
      <w:pPr>
        <w:spacing w:after="0" w:line="240" w:lineRule="auto"/>
        <w:ind w:firstLine="708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0D4C31">
        <w:rPr>
          <w:rFonts w:ascii="Times New Roman" w:eastAsia="Times New Roman" w:hAnsi="Times New Roman"/>
          <w:color w:val="000000"/>
          <w:sz w:val="28"/>
        </w:rPr>
        <w:t>.    Ткач Р.М. Сказкотерапия детских проблем. СПб.: Речь; М.: Сфера, 2008. - 118 с.</w:t>
      </w:r>
    </w:p>
    <w:p w:rsidR="000D4C31" w:rsidRDefault="00811301" w:rsidP="008E0B13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6</w:t>
      </w:r>
      <w:r w:rsidR="000D4C31">
        <w:rPr>
          <w:rFonts w:ascii="Times New Roman" w:eastAsia="Times New Roman" w:hAnsi="Times New Roman"/>
          <w:color w:val="000000"/>
          <w:sz w:val="28"/>
        </w:rPr>
        <w:t>.  Чех Е.В. Я сегодня злюсь. Расскажи мне сказку. – СПб.: Речь; М.: Сфера, 2009. – 144 с.</w:t>
      </w:r>
    </w:p>
    <w:p w:rsidR="000D4C31" w:rsidRDefault="00811301" w:rsidP="008E0B13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7</w:t>
      </w:r>
      <w:r w:rsidR="000D4C31">
        <w:rPr>
          <w:rFonts w:ascii="Times New Roman" w:eastAsia="Times New Roman" w:hAnsi="Times New Roman"/>
          <w:color w:val="000000"/>
          <w:sz w:val="28"/>
        </w:rPr>
        <w:t>. Большова Т.В. Учимся по сказке.- СПб.: «Детство –пресс», 2001 г.</w:t>
      </w:r>
    </w:p>
    <w:p w:rsidR="000D4C31" w:rsidRDefault="00811301" w:rsidP="008E0B13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0D4C31">
        <w:rPr>
          <w:rFonts w:ascii="Times New Roman" w:eastAsia="Times New Roman" w:hAnsi="Times New Roman"/>
          <w:color w:val="000000"/>
          <w:sz w:val="28"/>
        </w:rPr>
        <w:t>. Синицина Е.И. Умные сказки., Москва, Лист, 1997г.</w:t>
      </w:r>
    </w:p>
    <w:p w:rsidR="000D4C31" w:rsidRDefault="00811301" w:rsidP="008E0B13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9</w:t>
      </w:r>
      <w:r w:rsidR="000D4C31">
        <w:rPr>
          <w:rFonts w:ascii="Times New Roman" w:eastAsia="Times New Roman" w:hAnsi="Times New Roman"/>
          <w:color w:val="000000"/>
          <w:sz w:val="28"/>
        </w:rPr>
        <w:t>. Пахомова О.Н. Добрые сказки.Москва, Книголюб, 2004г.</w:t>
      </w:r>
    </w:p>
    <w:p w:rsidR="00811301" w:rsidRDefault="00811301" w:rsidP="008E0B13">
      <w:pPr>
        <w:spacing w:after="0" w:line="240" w:lineRule="auto"/>
        <w:ind w:firstLine="708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10.Фесюкова Л.Б. «Воспитание сказкой».Харьков, «Фолио», 1997</w:t>
      </w:r>
    </w:p>
    <w:p w:rsidR="000D4C31" w:rsidRDefault="000D4C31" w:rsidP="008E0B13">
      <w:pPr>
        <w:rPr>
          <w:rFonts w:eastAsia="Calibri"/>
          <w:lang w:eastAsia="en-US"/>
        </w:rPr>
      </w:pPr>
    </w:p>
    <w:p w:rsidR="00F515A0" w:rsidRDefault="00F515A0" w:rsidP="008E0B13">
      <w:pPr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8E0B13">
      <w:pPr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587" w:rsidRDefault="008A6587" w:rsidP="001C7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B95" w:rsidRDefault="00855B95" w:rsidP="00855B95">
      <w:pPr>
        <w:rPr>
          <w:rFonts w:ascii="Times New Roman" w:hAnsi="Times New Roman" w:cs="Times New Roman"/>
          <w:sz w:val="28"/>
          <w:szCs w:val="28"/>
        </w:rPr>
      </w:pPr>
    </w:p>
    <w:sectPr w:rsidR="00855B95" w:rsidSect="00A77F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75" w:rsidRDefault="00CE5E75" w:rsidP="0090075A">
      <w:pPr>
        <w:spacing w:after="0" w:line="240" w:lineRule="auto"/>
      </w:pPr>
      <w:r>
        <w:separator/>
      </w:r>
    </w:p>
  </w:endnote>
  <w:endnote w:type="continuationSeparator" w:id="0">
    <w:p w:rsidR="00CE5E75" w:rsidRDefault="00CE5E75" w:rsidP="0090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12679"/>
    </w:sdtPr>
    <w:sdtContent>
      <w:p w:rsidR="00855B95" w:rsidRDefault="00B73602">
        <w:pPr>
          <w:pStyle w:val="a5"/>
          <w:jc w:val="right"/>
        </w:pPr>
        <w:fldSimple w:instr=" PAGE   \* MERGEFORMAT ">
          <w:r w:rsidR="008E0B13">
            <w:rPr>
              <w:noProof/>
            </w:rPr>
            <w:t>1</w:t>
          </w:r>
        </w:fldSimple>
      </w:p>
    </w:sdtContent>
  </w:sdt>
  <w:p w:rsidR="00855B95" w:rsidRDefault="00855B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75" w:rsidRDefault="00CE5E75" w:rsidP="0090075A">
      <w:pPr>
        <w:spacing w:after="0" w:line="240" w:lineRule="auto"/>
      </w:pPr>
      <w:r>
        <w:separator/>
      </w:r>
    </w:p>
  </w:footnote>
  <w:footnote w:type="continuationSeparator" w:id="0">
    <w:p w:rsidR="00CE5E75" w:rsidRDefault="00CE5E75" w:rsidP="0090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A2C"/>
    <w:multiLevelType w:val="hybridMultilevel"/>
    <w:tmpl w:val="004A8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A144D9"/>
    <w:multiLevelType w:val="hybridMultilevel"/>
    <w:tmpl w:val="806AFC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5334"/>
    <w:rsid w:val="00073498"/>
    <w:rsid w:val="000855DE"/>
    <w:rsid w:val="000D4C31"/>
    <w:rsid w:val="001C7513"/>
    <w:rsid w:val="00265E0C"/>
    <w:rsid w:val="002B0F77"/>
    <w:rsid w:val="003226C6"/>
    <w:rsid w:val="00327B20"/>
    <w:rsid w:val="00387701"/>
    <w:rsid w:val="003E061C"/>
    <w:rsid w:val="00405CD2"/>
    <w:rsid w:val="00431CE9"/>
    <w:rsid w:val="0044266B"/>
    <w:rsid w:val="00481593"/>
    <w:rsid w:val="004A4CAC"/>
    <w:rsid w:val="00537C52"/>
    <w:rsid w:val="00560656"/>
    <w:rsid w:val="006B7E1F"/>
    <w:rsid w:val="007B7D1C"/>
    <w:rsid w:val="00811301"/>
    <w:rsid w:val="00855B95"/>
    <w:rsid w:val="008A6587"/>
    <w:rsid w:val="008E0B13"/>
    <w:rsid w:val="008F67A7"/>
    <w:rsid w:val="0090075A"/>
    <w:rsid w:val="00936B29"/>
    <w:rsid w:val="00A02AF5"/>
    <w:rsid w:val="00A247FD"/>
    <w:rsid w:val="00A43CA1"/>
    <w:rsid w:val="00A64158"/>
    <w:rsid w:val="00A65334"/>
    <w:rsid w:val="00A77F7B"/>
    <w:rsid w:val="00AD715A"/>
    <w:rsid w:val="00B2663A"/>
    <w:rsid w:val="00B73602"/>
    <w:rsid w:val="00BD049C"/>
    <w:rsid w:val="00BE2C65"/>
    <w:rsid w:val="00CC147A"/>
    <w:rsid w:val="00CE5E75"/>
    <w:rsid w:val="00D13F4B"/>
    <w:rsid w:val="00D52756"/>
    <w:rsid w:val="00D75AC4"/>
    <w:rsid w:val="00DB3F4F"/>
    <w:rsid w:val="00DD4794"/>
    <w:rsid w:val="00E05321"/>
    <w:rsid w:val="00F202F9"/>
    <w:rsid w:val="00F36625"/>
    <w:rsid w:val="00F515A0"/>
    <w:rsid w:val="00FD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6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6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6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5E0C"/>
  </w:style>
  <w:style w:type="character" w:customStyle="1" w:styleId="apple-converted-space">
    <w:name w:val="apple-converted-space"/>
    <w:basedOn w:val="a0"/>
    <w:rsid w:val="00265E0C"/>
  </w:style>
  <w:style w:type="character" w:customStyle="1" w:styleId="c1">
    <w:name w:val="c1"/>
    <w:basedOn w:val="a0"/>
    <w:rsid w:val="00265E0C"/>
  </w:style>
  <w:style w:type="character" w:customStyle="1" w:styleId="c0">
    <w:name w:val="c0"/>
    <w:basedOn w:val="a0"/>
    <w:rsid w:val="00265E0C"/>
  </w:style>
  <w:style w:type="paragraph" w:styleId="a3">
    <w:name w:val="header"/>
    <w:basedOn w:val="a"/>
    <w:link w:val="a4"/>
    <w:uiPriority w:val="99"/>
    <w:semiHidden/>
    <w:unhideWhenUsed/>
    <w:rsid w:val="0090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75A"/>
  </w:style>
  <w:style w:type="paragraph" w:styleId="a5">
    <w:name w:val="footer"/>
    <w:basedOn w:val="a"/>
    <w:link w:val="a6"/>
    <w:uiPriority w:val="99"/>
    <w:unhideWhenUsed/>
    <w:rsid w:val="0090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75A"/>
  </w:style>
  <w:style w:type="paragraph" w:styleId="a7">
    <w:name w:val="Balloon Text"/>
    <w:basedOn w:val="a"/>
    <w:link w:val="a8"/>
    <w:uiPriority w:val="99"/>
    <w:semiHidden/>
    <w:unhideWhenUsed/>
    <w:rsid w:val="00AD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34F1-7ADB-4102-BA1D-0B60A0E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16-07-11T11:57:00Z</cp:lastPrinted>
  <dcterms:created xsi:type="dcterms:W3CDTF">2015-09-15T10:40:00Z</dcterms:created>
  <dcterms:modified xsi:type="dcterms:W3CDTF">2016-09-20T10:31:00Z</dcterms:modified>
</cp:coreProperties>
</file>